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4E" w:rsidRDefault="0056244E" w:rsidP="0056244E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r>
        <w:rPr>
          <w:rFonts w:ascii="Times New Roman" w:hAnsi="Times New Roman"/>
          <w:b/>
          <w:i/>
        </w:rPr>
        <w:t>Załącznik nr 5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  <w:b/>
          <w:i/>
        </w:rPr>
      </w:pP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firmy:</w:t>
      </w:r>
      <w:r>
        <w:rPr>
          <w:rFonts w:ascii="Times New Roman" w:hAnsi="Times New Roman"/>
        </w:rPr>
        <w:tab/>
        <w:t>…………………………………………..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siedziby:</w:t>
      </w:r>
      <w:r>
        <w:rPr>
          <w:rFonts w:ascii="Times New Roman" w:hAnsi="Times New Roman"/>
        </w:rPr>
        <w:tab/>
        <w:t>…………………………………………..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  <w:t>………………………………………….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firma…………………………………………. nie będzie zatrudniała do realizacji zamówienia osoby, której łączne zaangażowanie osobowe w realizację wszystkich zadań projektowych finansowanych ze środków zewnętrznych, w tym funduszy strukturalnych </w:t>
      </w:r>
      <w:r w:rsidR="00297869">
        <w:rPr>
          <w:rFonts w:ascii="Times New Roman" w:hAnsi="Times New Roman"/>
        </w:rPr>
        <w:br/>
      </w:r>
      <w:r>
        <w:rPr>
          <w:rFonts w:ascii="Times New Roman" w:hAnsi="Times New Roman"/>
        </w:rPr>
        <w:t>i Funduszu Spójności oraz czynności wynikających z innych tytułów zaangażowania zawodowego przekracza 276 godzin miesięcznie.</w:t>
      </w: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56244E" w:rsidRDefault="0056244E" w:rsidP="0056244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56244E" w:rsidRDefault="0056244E" w:rsidP="0056244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, pieczątka Oferenta)</w:t>
      </w:r>
    </w:p>
    <w:p w:rsidR="003E5B04" w:rsidRPr="0056244E" w:rsidRDefault="001B682D" w:rsidP="0056244E">
      <w:bookmarkStart w:id="0" w:name="_GoBack"/>
      <w:bookmarkEnd w:id="0"/>
    </w:p>
    <w:sectPr w:rsidR="003E5B04" w:rsidRPr="0056244E" w:rsidSect="00386D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82D" w:rsidRDefault="001B682D">
      <w:pPr>
        <w:spacing w:after="0" w:line="240" w:lineRule="auto"/>
      </w:pPr>
      <w:r>
        <w:separator/>
      </w:r>
    </w:p>
  </w:endnote>
  <w:endnote w:type="continuationSeparator" w:id="0">
    <w:p w:rsidR="001B682D" w:rsidRDefault="001B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1B68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 xml:space="preserve">Tel./Fax.: </w:t>
    </w:r>
    <w:r w:rsidR="00522640">
      <w:rPr>
        <w:rFonts w:ascii="Garamond" w:hAnsi="Garamond"/>
        <w:noProof/>
        <w:sz w:val="18"/>
        <w:szCs w:val="18"/>
      </w:rPr>
      <w:t>26 126 25 37</w:t>
    </w:r>
  </w:p>
  <w:p w:rsidR="00B22AFE" w:rsidRDefault="001B68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82D" w:rsidRDefault="001B682D">
      <w:pPr>
        <w:spacing w:after="0" w:line="240" w:lineRule="auto"/>
      </w:pPr>
      <w:r>
        <w:separator/>
      </w:r>
    </w:p>
  </w:footnote>
  <w:footnote w:type="continuationSeparator" w:id="0">
    <w:p w:rsidR="001B682D" w:rsidRDefault="001B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1B68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485687">
    <w:pPr>
      <w:pStyle w:val="Nagwek"/>
    </w:pPr>
    <w:r>
      <w:rPr>
        <w:rFonts w:cs="Calibri"/>
        <w:noProof/>
        <w:sz w:val="20"/>
      </w:rPr>
      <w:drawing>
        <wp:inline distT="0" distB="0" distL="0" distR="0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1B68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20"/>
  </w:num>
  <w:num w:numId="6">
    <w:abstractNumId w:val="14"/>
  </w:num>
  <w:num w:numId="7">
    <w:abstractNumId w:val="5"/>
  </w:num>
  <w:num w:numId="8">
    <w:abstractNumId w:val="22"/>
  </w:num>
  <w:num w:numId="9">
    <w:abstractNumId w:val="4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21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F2"/>
    <w:rsid w:val="00035630"/>
    <w:rsid w:val="000C3E4A"/>
    <w:rsid w:val="001316DB"/>
    <w:rsid w:val="001424BD"/>
    <w:rsid w:val="001B682D"/>
    <w:rsid w:val="00297869"/>
    <w:rsid w:val="002D61F4"/>
    <w:rsid w:val="003B134D"/>
    <w:rsid w:val="003B4BD3"/>
    <w:rsid w:val="00414761"/>
    <w:rsid w:val="00485687"/>
    <w:rsid w:val="00496124"/>
    <w:rsid w:val="004E1720"/>
    <w:rsid w:val="00522640"/>
    <w:rsid w:val="0056244E"/>
    <w:rsid w:val="00565684"/>
    <w:rsid w:val="005E09F2"/>
    <w:rsid w:val="00622DEC"/>
    <w:rsid w:val="00643ED7"/>
    <w:rsid w:val="006B729E"/>
    <w:rsid w:val="007442BB"/>
    <w:rsid w:val="007E0202"/>
    <w:rsid w:val="007F420B"/>
    <w:rsid w:val="00857FB3"/>
    <w:rsid w:val="00894EE9"/>
    <w:rsid w:val="008C6861"/>
    <w:rsid w:val="0091016F"/>
    <w:rsid w:val="009506D5"/>
    <w:rsid w:val="00A0115E"/>
    <w:rsid w:val="00AA34CF"/>
    <w:rsid w:val="00C60846"/>
    <w:rsid w:val="00D172CC"/>
    <w:rsid w:val="00E629A4"/>
    <w:rsid w:val="00F01B42"/>
    <w:rsid w:val="00F27F2A"/>
    <w:rsid w:val="00F70164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5D07D9-E668-473C-864A-73B4AF70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C809-6835-4A7E-9C77-F361DDFC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ędrzejewicz Karolina</dc:creator>
  <cp:lastModifiedBy>Maliński Michał</cp:lastModifiedBy>
  <cp:revision>4</cp:revision>
  <cp:lastPrinted>2016-12-01T14:44:00Z</cp:lastPrinted>
  <dcterms:created xsi:type="dcterms:W3CDTF">2016-12-01T15:09:00Z</dcterms:created>
  <dcterms:modified xsi:type="dcterms:W3CDTF">2017-01-20T12:11:00Z</dcterms:modified>
</cp:coreProperties>
</file>